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80" w:rsidRPr="00C55828" w:rsidRDefault="00D91980" w:rsidP="00D91980">
      <w:pPr>
        <w:tabs>
          <w:tab w:val="left" w:pos="3544"/>
        </w:tabs>
        <w:ind w:left="1701"/>
        <w:rPr>
          <w:rFonts w:ascii="Verdana" w:hAnsi="Verdana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b/>
          <w:bCs/>
          <w:color w:val="auto"/>
          <w:sz w:val="27"/>
          <w:szCs w:val="27"/>
          <w:lang w:val="ru-RU"/>
        </w:rPr>
        <w:t>Спецификация файла коммуникации</w:t>
      </w:r>
    </w:p>
    <w:p w:rsidR="00D91980" w:rsidRPr="00A82021" w:rsidRDefault="00D91980" w:rsidP="00D91980">
      <w:pPr>
        <w:ind w:left="1701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Таблица, приведенная ниже, содержит формат документа Заказа в версии </w:t>
      </w:r>
      <w:r w:rsidR="00581392" w:rsidRPr="00C55828">
        <w:rPr>
          <w:rFonts w:ascii="Arial" w:hAnsi="Arial" w:cs="Arial"/>
          <w:color w:val="auto"/>
          <w:sz w:val="18"/>
          <w:szCs w:val="18"/>
          <w:lang w:val="ru-RU"/>
        </w:rPr>
        <w:t>4</w:t>
      </w:r>
      <w:r w:rsidR="00DC57BB" w:rsidRPr="00C55828">
        <w:rPr>
          <w:rFonts w:ascii="Arial" w:hAnsi="Arial" w:cs="Arial"/>
          <w:color w:val="auto"/>
          <w:sz w:val="18"/>
          <w:szCs w:val="18"/>
          <w:lang w:val="ru-RU"/>
        </w:rPr>
        <w:t>.</w:t>
      </w:r>
      <w:r w:rsidR="00581392" w:rsidRPr="00C55828">
        <w:rPr>
          <w:rFonts w:ascii="Arial" w:hAnsi="Arial" w:cs="Arial"/>
          <w:color w:val="auto"/>
          <w:sz w:val="18"/>
          <w:szCs w:val="18"/>
          <w:lang w:val="ru-RU"/>
        </w:rPr>
        <w:t>0</w:t>
      </w:r>
      <w:r w:rsidRPr="00C55828">
        <w:rPr>
          <w:rFonts w:ascii="Arial" w:hAnsi="Arial" w:cs="Arial"/>
          <w:color w:val="auto"/>
          <w:sz w:val="18"/>
          <w:szCs w:val="18"/>
        </w:rPr>
        <w:t>XML</w:t>
      </w:r>
    </w:p>
    <w:p w:rsidR="00E15B31" w:rsidRPr="00A82021" w:rsidRDefault="00E15B31" w:rsidP="00D91980">
      <w:pPr>
        <w:ind w:left="1701"/>
        <w:rPr>
          <w:rFonts w:ascii="Arial" w:hAnsi="Arial" w:cs="Arial"/>
          <w:color w:val="auto"/>
          <w:sz w:val="18"/>
          <w:szCs w:val="18"/>
          <w:lang w:val="ru-RU"/>
        </w:rPr>
      </w:pPr>
    </w:p>
    <w:p w:rsidR="00A82021" w:rsidRPr="00E15B31" w:rsidRDefault="00A82021" w:rsidP="00E15B31">
      <w:pPr>
        <w:ind w:left="1701"/>
        <w:rPr>
          <w:rFonts w:ascii="Arial" w:hAnsi="Arial" w:cs="Arial"/>
          <w:color w:val="auto"/>
          <w:sz w:val="18"/>
          <w:szCs w:val="18"/>
          <w:lang w:val="ru-RU"/>
        </w:rPr>
      </w:pPr>
    </w:p>
    <w:p w:rsidR="00111224" w:rsidRPr="00C55828" w:rsidRDefault="00111224" w:rsidP="00DC57BB">
      <w:pPr>
        <w:pStyle w:val="11"/>
        <w:shd w:val="clear" w:color="auto" w:fill="auto"/>
        <w:spacing w:before="0" w:line="240" w:lineRule="auto"/>
        <w:ind w:left="1701"/>
        <w:jc w:val="center"/>
        <w:rPr>
          <w:color w:val="auto"/>
          <w:sz w:val="18"/>
          <w:lang w:val="ru-RU"/>
        </w:rPr>
      </w:pPr>
    </w:p>
    <w:tbl>
      <w:tblPr>
        <w:tblW w:w="1383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1559"/>
        <w:gridCol w:w="2041"/>
        <w:gridCol w:w="3600"/>
      </w:tblGrid>
      <w:tr w:rsidR="00A4782F" w:rsidRPr="00C55828" w:rsidTr="008B772F">
        <w:trPr>
          <w:trHeight w:val="450"/>
        </w:trPr>
        <w:tc>
          <w:tcPr>
            <w:tcW w:w="6634" w:type="dxa"/>
            <w:shd w:val="clear" w:color="auto" w:fill="A6A6A6" w:themeFill="background1" w:themeFillShade="A6"/>
            <w:vAlign w:val="center"/>
          </w:tcPr>
          <w:p w:rsidR="00A4782F" w:rsidRPr="00C55828" w:rsidRDefault="00A4782F" w:rsidP="00DC57BB">
            <w:pPr>
              <w:widowControl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</w:p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  <w:t>Наименование поля</w:t>
            </w:r>
          </w:p>
          <w:p w:rsidR="00A4782F" w:rsidRPr="00C55828" w:rsidRDefault="00A4782F" w:rsidP="00DC57BB">
            <w:pPr>
              <w:widowControl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  <w:t>Тип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:rsidR="00A4782F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</w:p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  <w:t>Формат</w:t>
            </w: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:rsidR="00A4782F" w:rsidRPr="00C55828" w:rsidRDefault="00A4782F" w:rsidP="00DC57BB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ru-RU" w:eastAsia="ru-RU" w:bidi="ar-SA"/>
              </w:rPr>
            </w:pPr>
            <w:r w:rsidRPr="00C55828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val="ru-RU" w:eastAsia="ru-RU" w:bidi="ar-SA"/>
              </w:rPr>
              <w:t>Описание</w:t>
            </w:r>
          </w:p>
        </w:tc>
      </w:tr>
      <w:tr w:rsidR="00A4782F" w:rsidRPr="00C55828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Document-Ord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C55828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-Head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8856C3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Number&gt;OrderNumber_1&lt;/OrderNumb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35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 w:rsidP="008856C3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омер </w:t>
            </w:r>
            <w:r w:rsidR="008856C3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каза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Date&gt;1999-09-09&lt;/OrderDat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CCYY-MM-DD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Дата</w:t>
            </w:r>
            <w:r w:rsidR="00905A2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заказа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ExpectedDeliveryDate&gt;1999-09-09&lt;/ExpectedDeliveryDat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CCYY-MM-DD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Ожидаемая</w:t>
            </w:r>
            <w:r w:rsidR="00905A2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дата</w:t>
            </w:r>
            <w:r w:rsidR="00905A2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поставки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ExpectedDeliveryTime&gt;07:30&lt;/ExpectedDeliveryTim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hh:mm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Ожидаемое</w:t>
            </w:r>
            <w:r w:rsidR="00905A2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время</w:t>
            </w:r>
            <w:r w:rsidR="00905A2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поставки</w:t>
            </w:r>
          </w:p>
        </w:tc>
      </w:tr>
      <w:tr w:rsidR="00A4782F" w:rsidRPr="00996305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DocumentFunctionCode&gt;O&lt;/DocumentFunctionCod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 w:rsidP="00EB73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 xml:space="preserve">"O" | "R" | "C"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EB733D" w:rsidRDefault="00A4782F" w:rsidP="00EB733D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Тип документа: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оригинал,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замена/коррекция,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EB733D">
              <w:rPr>
                <w:rFonts w:ascii="Arial" w:hAnsi="Arial" w:cs="Arial"/>
                <w:bCs/>
                <w:sz w:val="18"/>
                <w:szCs w:val="18"/>
                <w:lang w:val="ru-RU"/>
              </w:rPr>
              <w:t>-отмена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Order-Head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-Parties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Buy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ILN&gt;1111111111111&lt;/IL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[0-9](13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GLN Покупателя</w:t>
            </w:r>
          </w:p>
        </w:tc>
      </w:tr>
      <w:tr w:rsidR="00B2719A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B2719A" w:rsidRPr="00A4782F" w:rsidRDefault="00B2719A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Buy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719A" w:rsidRPr="00A4782F" w:rsidRDefault="00B2719A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2719A" w:rsidRPr="00A4782F" w:rsidRDefault="00B271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2719A" w:rsidRPr="00A4782F" w:rsidRDefault="00B271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Sell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ILN&gt;1111111111111&lt;/IL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[0-9](13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GLN Продавца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Sell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6165C3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DeliveryPoint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A4782F" w:rsidRPr="00A4782F" w:rsidTr="008B772F">
        <w:trPr>
          <w:trHeight w:val="340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ILN&gt;1111111111111&lt;/IL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[0-9](13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GLN места</w:t>
            </w:r>
            <w:r w:rsidR="00BE50A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доставки</w:t>
            </w:r>
          </w:p>
        </w:tc>
      </w:tr>
      <w:tr w:rsidR="00A4782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A4782F" w:rsidRPr="00A4782F" w:rsidRDefault="00A4782F" w:rsidP="00B2719A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DeliveryPoint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782F" w:rsidRPr="00A4782F" w:rsidRDefault="00A4782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A4782F" w:rsidRPr="00A4782F" w:rsidRDefault="00A4782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2A4C54" w:rsidTr="002D5965">
        <w:trPr>
          <w:trHeight w:val="343"/>
        </w:trPr>
        <w:tc>
          <w:tcPr>
            <w:tcW w:w="6634" w:type="dxa"/>
            <w:shd w:val="clear" w:color="auto" w:fill="auto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&lt;Invoice</w:t>
            </w:r>
            <w:r w:rsidRPr="00BE50A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BE50AF" w:rsidRPr="00BE50AF" w:rsidRDefault="00BE50AF" w:rsidP="00116148">
            <w:pPr>
              <w:ind w:right="-1" w:firstLineChars="317" w:firstLine="5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0AF" w:rsidRPr="00996305" w:rsidTr="002D5965">
        <w:trPr>
          <w:trHeight w:val="343"/>
        </w:trPr>
        <w:tc>
          <w:tcPr>
            <w:tcW w:w="6634" w:type="dxa"/>
            <w:shd w:val="clear" w:color="auto" w:fill="auto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E50AF">
              <w:rPr>
                <w:rFonts w:ascii="Arial" w:hAnsi="Arial" w:cs="Arial"/>
                <w:bCs/>
                <w:sz w:val="18"/>
                <w:szCs w:val="18"/>
              </w:rPr>
              <w:tab/>
              <w:t>&lt;ILN&gt;1111111111111&lt;/ILN&gt;</w:t>
            </w:r>
          </w:p>
        </w:tc>
        <w:tc>
          <w:tcPr>
            <w:tcW w:w="1559" w:type="dxa"/>
            <w:shd w:val="clear" w:color="auto" w:fill="auto"/>
          </w:tcPr>
          <w:p w:rsidR="00BE50AF" w:rsidRPr="00BE50AF" w:rsidRDefault="00BE50AF" w:rsidP="00116148">
            <w:pPr>
              <w:ind w:right="-1" w:firstLineChars="317" w:firstLine="5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>[0-9](13)</w:t>
            </w:r>
          </w:p>
        </w:tc>
        <w:tc>
          <w:tcPr>
            <w:tcW w:w="3600" w:type="dxa"/>
            <w:shd w:val="clear" w:color="auto" w:fill="auto"/>
          </w:tcPr>
          <w:p w:rsidR="00BE50AF" w:rsidRPr="00BE50A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>GLN</w:t>
            </w:r>
            <w:r w:rsidRPr="00BE50A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лательщика юр.лица (плательщика)</w:t>
            </w:r>
          </w:p>
        </w:tc>
      </w:tr>
      <w:tr w:rsidR="00BE50AF" w:rsidRPr="002A4C54" w:rsidTr="002D5965">
        <w:trPr>
          <w:trHeight w:val="343"/>
        </w:trPr>
        <w:tc>
          <w:tcPr>
            <w:tcW w:w="6634" w:type="dxa"/>
            <w:shd w:val="clear" w:color="auto" w:fill="auto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&lt;/Invoice</w:t>
            </w:r>
            <w:r w:rsidRPr="00BE50AF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</w:tc>
        <w:tc>
          <w:tcPr>
            <w:tcW w:w="1559" w:type="dxa"/>
            <w:shd w:val="clear" w:color="auto" w:fill="auto"/>
          </w:tcPr>
          <w:p w:rsidR="00BE50AF" w:rsidRPr="00BE50AF" w:rsidRDefault="00BE50AF" w:rsidP="00116148">
            <w:pPr>
              <w:ind w:right="-1" w:firstLineChars="317" w:firstLine="5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BE50AF" w:rsidRPr="00BE50A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0AF" w:rsidRPr="002A4C54" w:rsidTr="00515E1D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Order-Parties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2A4C54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-Lines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in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 [n]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lastRenderedPageBreak/>
              <w:t>&lt;Line-Item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ineNumber&gt;1&lt;/LineNumb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N0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строки</w:t>
            </w:r>
          </w:p>
        </w:tc>
      </w:tr>
      <w:tr w:rsidR="00BE50AF" w:rsidRPr="00996305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EAN&gt;1111111111111&lt;/EA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BE50A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[0-9](14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BE50A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EAN</w:t>
            </w:r>
            <w:r w:rsidRPr="00BE50A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ко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E50AF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дукта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(Штрих-код)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BuyerItemCode&gt;123456&lt;/BuyerItemCod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40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BE50A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ртикул покупателя</w:t>
            </w:r>
          </w:p>
        </w:tc>
      </w:tr>
      <w:tr w:rsidR="00BE50AF" w:rsidRPr="00C55828" w:rsidTr="00F033D9">
        <w:trPr>
          <w:trHeight w:val="343"/>
        </w:trPr>
        <w:tc>
          <w:tcPr>
            <w:tcW w:w="6634" w:type="dxa"/>
            <w:shd w:val="clear" w:color="auto" w:fill="auto"/>
          </w:tcPr>
          <w:p w:rsidR="00BE50AF" w:rsidRPr="00BE50AF" w:rsidRDefault="00BE50AF" w:rsidP="00BE50AF">
            <w:pPr>
              <w:ind w:firstLineChars="645" w:firstLine="1161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E50A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BE50A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</w:t>
            </w:r>
            <w:r w:rsidRPr="00BE50AF">
              <w:rPr>
                <w:rFonts w:ascii="Arial" w:hAnsi="Arial" w:cs="Arial"/>
                <w:bCs/>
                <w:sz w:val="18"/>
                <w:szCs w:val="18"/>
              </w:rPr>
              <w:t>&lt;SupplierItemCode&gt;123456&lt;/SupplierItemCode&gt;</w:t>
            </w:r>
          </w:p>
        </w:tc>
        <w:tc>
          <w:tcPr>
            <w:tcW w:w="1559" w:type="dxa"/>
            <w:shd w:val="clear" w:color="auto" w:fill="auto"/>
          </w:tcPr>
          <w:p w:rsidR="00BE50AF" w:rsidRPr="00996305" w:rsidRDefault="00996305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</w:t>
            </w:r>
            <w:bookmarkStart w:id="0" w:name="_GoBack"/>
            <w:bookmarkEnd w:id="0"/>
          </w:p>
        </w:tc>
        <w:tc>
          <w:tcPr>
            <w:tcW w:w="2041" w:type="dxa"/>
          </w:tcPr>
          <w:p w:rsidR="00BE50AF" w:rsidRPr="00BE50A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BE50AF">
              <w:rPr>
                <w:rFonts w:ascii="Arial" w:hAnsi="Arial" w:cs="Arial"/>
                <w:bCs/>
                <w:sz w:val="18"/>
                <w:szCs w:val="18"/>
              </w:rPr>
              <w:t>X(40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0AF" w:rsidRPr="00BE50A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ртикул поставщика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ItemDescription&gt;ItemDescription_1&lt;/ItemDescriptio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256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Название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продукта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edQuantity&gt;2.00&lt;/OrderedQuantity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Заказанное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</w:p>
        </w:tc>
      </w:tr>
      <w:tr w:rsidR="00BE50AF" w:rsidRPr="00996305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F02130">
              <w:rPr>
                <w:rFonts w:ascii="Arial" w:hAnsi="Arial" w:cs="Arial"/>
                <w:bCs/>
                <w:sz w:val="18"/>
                <w:szCs w:val="18"/>
              </w:rPr>
              <w:t>&lt;OrderedUnitPacksize&gt;4.000&lt;/OrderedUnitPacksize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E50AF" w:rsidRPr="0067611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7611F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личество штук в продаваемой единице</w:t>
            </w:r>
          </w:p>
        </w:tc>
      </w:tr>
      <w:tr w:rsidR="00BE50AF" w:rsidRPr="00A4782F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UnitOfMeasure&gt;KGM&lt;/UnitOfMeasur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3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диница измерения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edUnitNetPrice&gt;23.45&lt;/OrderedUnitNetPric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товар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без НДС</w:t>
            </w:r>
          </w:p>
        </w:tc>
      </w:tr>
      <w:tr w:rsidR="00BE50AF" w:rsidRPr="00996305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NetAmount&gt;23.45&lt;/NetAmount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Сумма за товар без НДС 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Line-Item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ine-DeliveryPlac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ocatio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[n]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996305" w:rsidTr="00F02130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800" w:firstLine="1440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ocationNumber&gt;1234567890123&lt;/LocationNumb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25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GLN</w:t>
            </w: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точки доставки (для кросс-докинговых заказов)</w:t>
            </w:r>
          </w:p>
        </w:tc>
      </w:tr>
      <w:tr w:rsidR="00BE50AF" w:rsidRPr="00996305" w:rsidTr="00F02130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800" w:firstLine="1440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LocationName&gt;Name of location&lt;/LocationNam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X(256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именование точки доставки (для кросс-докинговых заказов)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Адрес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632" w:firstLine="1138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Location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475" w:firstLine="855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Line-DeliveryPlac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Lin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Order-Lines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Order-Summary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TotalLines&gt;1&lt;/TotalLines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M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N0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Общее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количество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4782F">
              <w:rPr>
                <w:rFonts w:ascii="Arial" w:hAnsi="Arial" w:cs="Arial"/>
                <w:bCs/>
                <w:sz w:val="18"/>
                <w:szCs w:val="18"/>
              </w:rPr>
              <w:t>строк</w:t>
            </w:r>
          </w:p>
        </w:tc>
      </w:tr>
      <w:tr w:rsidR="00BE50AF" w:rsidRPr="00996305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Chars="317" w:firstLine="571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TotalOrderedAmount&gt;2.00&lt;/TotalOrderedAmount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R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щее заказанное количество (контрольная сумма)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ind w:firstLine="289"/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Order-Summary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50AF" w:rsidRPr="00C55828" w:rsidTr="008B772F">
        <w:trPr>
          <w:trHeight w:val="343"/>
        </w:trPr>
        <w:tc>
          <w:tcPr>
            <w:tcW w:w="6634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&lt;/Document-Order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50AF" w:rsidRPr="00A4782F" w:rsidRDefault="00BE50AF" w:rsidP="00116148">
            <w:pPr>
              <w:ind w:right="-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BE50AF" w:rsidRPr="00A4782F" w:rsidRDefault="00BE50AF" w:rsidP="00BE50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782F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CE5046" w:rsidRPr="00C55828" w:rsidRDefault="00CE5046" w:rsidP="00634230">
      <w:pPr>
        <w:pStyle w:val="11"/>
        <w:shd w:val="clear" w:color="auto" w:fill="auto"/>
        <w:spacing w:before="0" w:line="240" w:lineRule="auto"/>
        <w:ind w:left="1701" w:right="1000"/>
        <w:rPr>
          <w:color w:val="auto"/>
          <w:sz w:val="18"/>
        </w:rPr>
      </w:pPr>
    </w:p>
    <w:p w:rsidR="00634230" w:rsidRPr="00C55828" w:rsidRDefault="00634230" w:rsidP="00634230">
      <w:pPr>
        <w:ind w:left="1701"/>
        <w:rPr>
          <w:rFonts w:ascii="Arial" w:hAnsi="Arial" w:cs="Arial"/>
          <w:color w:val="auto"/>
          <w:sz w:val="16"/>
          <w:szCs w:val="18"/>
        </w:rPr>
      </w:pPr>
    </w:p>
    <w:p w:rsidR="00634230" w:rsidRPr="00C55828" w:rsidRDefault="00634230" w:rsidP="00634230">
      <w:pPr>
        <w:ind w:left="1701"/>
        <w:rPr>
          <w:rFonts w:ascii="Arial" w:hAnsi="Arial" w:cs="Arial"/>
          <w:color w:val="auto"/>
          <w:szCs w:val="20"/>
          <w:lang w:val="ru-RU"/>
        </w:rPr>
      </w:pPr>
      <w:r w:rsidRPr="00C55828">
        <w:rPr>
          <w:rFonts w:ascii="Arial" w:hAnsi="Arial" w:cs="Arial"/>
          <w:color w:val="auto"/>
          <w:szCs w:val="20"/>
          <w:lang w:val="ru-RU"/>
        </w:rPr>
        <w:t xml:space="preserve">Каждый документ должен высылаться в отдельном файле в кодировке </w:t>
      </w:r>
      <w:r w:rsidRPr="00C55828">
        <w:rPr>
          <w:rFonts w:ascii="Arial" w:hAnsi="Arial" w:cs="Arial"/>
          <w:color w:val="auto"/>
          <w:szCs w:val="20"/>
        </w:rPr>
        <w:t>UTF</w:t>
      </w:r>
      <w:r w:rsidRPr="00C55828">
        <w:rPr>
          <w:rFonts w:ascii="Arial" w:hAnsi="Arial" w:cs="Arial"/>
          <w:color w:val="auto"/>
          <w:szCs w:val="20"/>
          <w:lang w:val="ru-RU"/>
        </w:rPr>
        <w:t>-8.</w:t>
      </w:r>
    </w:p>
    <w:p w:rsidR="00634230" w:rsidRPr="00C55828" w:rsidRDefault="00634230" w:rsidP="00634230">
      <w:pPr>
        <w:ind w:left="1701"/>
        <w:rPr>
          <w:rFonts w:ascii="Arial" w:hAnsi="Arial" w:cs="Arial"/>
          <w:b/>
          <w:color w:val="auto"/>
          <w:sz w:val="18"/>
          <w:szCs w:val="18"/>
          <w:lang w:val="ru-RU"/>
        </w:rPr>
      </w:pPr>
    </w:p>
    <w:p w:rsidR="00634230" w:rsidRPr="00C55828" w:rsidRDefault="00634230" w:rsidP="00DC57BB">
      <w:pPr>
        <w:ind w:left="1701" w:right="1103"/>
        <w:rPr>
          <w:rFonts w:ascii="Arial" w:hAnsi="Arial" w:cs="Arial"/>
          <w:b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b/>
          <w:color w:val="auto"/>
          <w:sz w:val="18"/>
          <w:szCs w:val="18"/>
          <w:lang w:val="ru-RU"/>
        </w:rPr>
        <w:t>Тип: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O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необязательное поле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lastRenderedPageBreak/>
        <w:t>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обязательное поле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C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обязательное поле при определённых условиях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</w:p>
    <w:p w:rsidR="00634230" w:rsidRPr="00C55828" w:rsidRDefault="00634230" w:rsidP="00DC57BB">
      <w:pPr>
        <w:ind w:left="1701" w:right="1103"/>
        <w:rPr>
          <w:rFonts w:ascii="Arial" w:hAnsi="Arial" w:cs="Arial"/>
          <w:b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b/>
          <w:color w:val="auto"/>
          <w:sz w:val="18"/>
          <w:szCs w:val="18"/>
          <w:lang w:val="ru-RU"/>
        </w:rPr>
        <w:t>Формат полей: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>[</w:t>
      </w:r>
      <w:r w:rsidRPr="00C55828">
        <w:rPr>
          <w:rFonts w:ascii="Arial" w:hAnsi="Arial" w:cs="Arial"/>
          <w:color w:val="auto"/>
          <w:sz w:val="18"/>
          <w:szCs w:val="18"/>
        </w:rPr>
        <w:t>A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-</w:t>
      </w:r>
      <w:r w:rsidRPr="00C55828">
        <w:rPr>
          <w:rFonts w:ascii="Arial" w:hAnsi="Arial" w:cs="Arial"/>
          <w:color w:val="auto"/>
          <w:sz w:val="18"/>
          <w:szCs w:val="18"/>
        </w:rPr>
        <w:t>Z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](3) – диапазон символов, заглавные буквы от "</w:t>
      </w:r>
      <w:r w:rsidRPr="00C55828">
        <w:rPr>
          <w:rFonts w:ascii="Arial" w:hAnsi="Arial" w:cs="Arial"/>
          <w:color w:val="auto"/>
          <w:sz w:val="18"/>
          <w:szCs w:val="18"/>
        </w:rPr>
        <w:t>A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д</w:t>
      </w:r>
      <w:r w:rsidRPr="00C55828">
        <w:rPr>
          <w:rFonts w:ascii="Arial" w:hAnsi="Arial" w:cs="Arial"/>
          <w:color w:val="auto"/>
          <w:sz w:val="18"/>
          <w:szCs w:val="18"/>
        </w:rPr>
        <w:t>o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"</w:t>
      </w:r>
      <w:r w:rsidRPr="00C55828">
        <w:rPr>
          <w:rFonts w:ascii="Arial" w:hAnsi="Arial" w:cs="Arial"/>
          <w:color w:val="auto"/>
          <w:sz w:val="18"/>
          <w:szCs w:val="18"/>
        </w:rPr>
        <w:t>Z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, максимальное количество знаков: 3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X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(</w:t>
      </w: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) – диапазон символов, произвольные знаки с шестнадцатеричными кодами, заключённые в диапазоне от "0</w:t>
      </w:r>
      <w:r w:rsidRPr="00C55828">
        <w:rPr>
          <w:rFonts w:ascii="Arial" w:hAnsi="Arial" w:cs="Arial"/>
          <w:color w:val="auto"/>
          <w:sz w:val="18"/>
          <w:szCs w:val="18"/>
        </w:rPr>
        <w:t>x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20" до "0</w:t>
      </w:r>
      <w:r w:rsidRPr="00C55828">
        <w:rPr>
          <w:rFonts w:ascii="Arial" w:hAnsi="Arial" w:cs="Arial"/>
          <w:color w:val="auto"/>
          <w:sz w:val="18"/>
          <w:szCs w:val="18"/>
        </w:rPr>
        <w:t>xFF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". Исключение составляют: ‘&lt;’, ‘&gt;’ </w:t>
      </w:r>
      <w:r w:rsidRPr="00C55828">
        <w:rPr>
          <w:rFonts w:ascii="Arial" w:hAnsi="Arial" w:cs="Arial"/>
          <w:color w:val="auto"/>
          <w:sz w:val="18"/>
          <w:szCs w:val="18"/>
        </w:rPr>
        <w:t>i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‘&amp;’ ‘&amp;’, максимальное количество знаков: </w:t>
      </w: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.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>[0-9](13) – диапазон символов, цифры от "0" до "9", максимальное количество знаков 13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  <w:lang w:val="ru-RU"/>
        </w:rPr>
        <w:t>[-0-9](20) – диапазон символов, цифры от "0" до "9" и знак минус "-", максимальное количество знаков 20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0 - целое число</w:t>
      </w:r>
    </w:p>
    <w:p w:rsidR="00634230" w:rsidRPr="00C55828" w:rsidRDefault="00634230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N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2 - натуральное число с установленной точностью, с точностью до двух десятых (нп.23.45) десятая часть отделена точкой</w:t>
      </w:r>
    </w:p>
    <w:p w:rsidR="00DB7CDC" w:rsidRPr="00C55828" w:rsidRDefault="00DB7CDC" w:rsidP="00DC57BB">
      <w:pPr>
        <w:spacing w:before="60" w:after="60"/>
        <w:ind w:left="1701" w:right="1103"/>
        <w:jc w:val="both"/>
        <w:outlineLvl w:val="0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R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2 - реальное число с установленной точностью, с точностью до двух десятых (нп.23.45) десятая часть отделена точкой</w:t>
      </w:r>
    </w:p>
    <w:p w:rsidR="00634230" w:rsidRPr="00C55828" w:rsidRDefault="00634230" w:rsidP="00DC57BB">
      <w:pPr>
        <w:ind w:left="1701" w:right="1103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CCYY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-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-</w:t>
      </w:r>
      <w:r w:rsidRPr="00C55828">
        <w:rPr>
          <w:rFonts w:ascii="Arial" w:hAnsi="Arial" w:cs="Arial"/>
          <w:color w:val="auto"/>
          <w:sz w:val="18"/>
          <w:szCs w:val="18"/>
        </w:rPr>
        <w:t>DD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- форматирование поля даты ("</w:t>
      </w:r>
      <w:r w:rsidRPr="00C55828">
        <w:rPr>
          <w:rFonts w:ascii="Arial" w:hAnsi="Arial" w:cs="Arial"/>
          <w:color w:val="auto"/>
          <w:sz w:val="18"/>
          <w:szCs w:val="18"/>
        </w:rPr>
        <w:t>CCYY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четырёхзначный год, "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месяца, "</w:t>
      </w:r>
      <w:r w:rsidRPr="00C55828">
        <w:rPr>
          <w:rFonts w:ascii="Arial" w:hAnsi="Arial" w:cs="Arial"/>
          <w:color w:val="auto"/>
          <w:sz w:val="18"/>
          <w:szCs w:val="18"/>
        </w:rPr>
        <w:t>DD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дня).</w:t>
      </w:r>
    </w:p>
    <w:p w:rsidR="00AD70D5" w:rsidRPr="00C55828" w:rsidRDefault="00AD70D5" w:rsidP="00DC57BB">
      <w:pPr>
        <w:ind w:left="1701" w:right="1103"/>
        <w:rPr>
          <w:rFonts w:ascii="Arial" w:hAnsi="Arial" w:cs="Arial"/>
          <w:color w:val="auto"/>
          <w:sz w:val="18"/>
          <w:szCs w:val="18"/>
          <w:lang w:val="ru-RU"/>
        </w:rPr>
      </w:pPr>
      <w:r w:rsidRPr="00C55828">
        <w:rPr>
          <w:rFonts w:ascii="Arial" w:hAnsi="Arial" w:cs="Arial"/>
          <w:color w:val="auto"/>
          <w:sz w:val="18"/>
          <w:szCs w:val="18"/>
        </w:rPr>
        <w:t>hh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: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 xml:space="preserve"> – форматирование поля времени ("</w:t>
      </w:r>
      <w:r w:rsidRPr="00C55828">
        <w:rPr>
          <w:rFonts w:ascii="Arial" w:hAnsi="Arial" w:cs="Arial"/>
          <w:color w:val="auto"/>
          <w:sz w:val="18"/>
          <w:szCs w:val="18"/>
        </w:rPr>
        <w:t>hh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в 24х часовой системе: 00 – 23, "</w:t>
      </w:r>
      <w:r w:rsidRPr="00C55828">
        <w:rPr>
          <w:rFonts w:ascii="Arial" w:hAnsi="Arial" w:cs="Arial"/>
          <w:color w:val="auto"/>
          <w:sz w:val="18"/>
          <w:szCs w:val="18"/>
        </w:rPr>
        <w:t>mm</w:t>
      </w:r>
      <w:r w:rsidRPr="00C55828">
        <w:rPr>
          <w:rFonts w:ascii="Arial" w:hAnsi="Arial" w:cs="Arial"/>
          <w:color w:val="auto"/>
          <w:sz w:val="18"/>
          <w:szCs w:val="18"/>
          <w:lang w:val="ru-RU"/>
        </w:rPr>
        <w:t>" – две цифры минут: 00 – 59)</w:t>
      </w:r>
    </w:p>
    <w:p w:rsidR="00CE5046" w:rsidRPr="00C55828" w:rsidRDefault="00CE5046" w:rsidP="00DC57BB">
      <w:pPr>
        <w:pStyle w:val="11"/>
        <w:shd w:val="clear" w:color="auto" w:fill="auto"/>
        <w:spacing w:before="0" w:line="240" w:lineRule="auto"/>
        <w:ind w:left="1701" w:right="1103"/>
        <w:rPr>
          <w:color w:val="auto"/>
          <w:sz w:val="18"/>
          <w:lang w:val="ru-RU"/>
        </w:rPr>
      </w:pPr>
    </w:p>
    <w:p w:rsidR="00CE5046" w:rsidRPr="00C55828" w:rsidRDefault="00CE5046" w:rsidP="00DC57BB">
      <w:pPr>
        <w:pStyle w:val="11"/>
        <w:shd w:val="clear" w:color="auto" w:fill="auto"/>
        <w:spacing w:before="0" w:line="240" w:lineRule="auto"/>
        <w:ind w:left="1701" w:right="1103"/>
        <w:rPr>
          <w:color w:val="auto"/>
          <w:sz w:val="18"/>
          <w:lang w:val="ru-RU"/>
        </w:rPr>
      </w:pPr>
    </w:p>
    <w:p w:rsidR="00F807FA" w:rsidRPr="00C55828" w:rsidRDefault="00F807FA" w:rsidP="00405A88">
      <w:pPr>
        <w:ind w:left="1701"/>
        <w:rPr>
          <w:color w:val="auto"/>
          <w:sz w:val="2"/>
          <w:szCs w:val="2"/>
          <w:lang w:val="ru-RU"/>
        </w:rPr>
      </w:pPr>
    </w:p>
    <w:sectPr w:rsidR="00F807FA" w:rsidRPr="00C55828" w:rsidSect="005738D7">
      <w:headerReference w:type="even" r:id="rId7"/>
      <w:headerReference w:type="default" r:id="rId8"/>
      <w:footerReference w:type="even" r:id="rId9"/>
      <w:footerReference w:type="default" r:id="rId10"/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3F" w:rsidRDefault="003A743F">
      <w:r>
        <w:separator/>
      </w:r>
    </w:p>
  </w:endnote>
  <w:endnote w:type="continuationSeparator" w:id="0">
    <w:p w:rsidR="003A743F" w:rsidRDefault="003A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6B" w:rsidRDefault="0071546B" w:rsidP="00405A88">
    <w:pPr>
      <w:pStyle w:val="a5"/>
      <w:shd w:val="clear" w:color="auto" w:fill="auto"/>
      <w:spacing w:line="130" w:lineRule="exact"/>
      <w:ind w:left="1701"/>
    </w:pPr>
  </w:p>
  <w:p w:rsidR="0071546B" w:rsidRDefault="0071546B" w:rsidP="00405A88">
    <w:pPr>
      <w:pStyle w:val="a5"/>
      <w:shd w:val="clear" w:color="auto" w:fill="auto"/>
      <w:spacing w:line="130" w:lineRule="exact"/>
      <w:ind w:left="1701"/>
    </w:pPr>
  </w:p>
  <w:p w:rsidR="0071546B" w:rsidRDefault="0071546B" w:rsidP="00405A88">
    <w:pPr>
      <w:pStyle w:val="a5"/>
      <w:shd w:val="clear" w:color="auto" w:fill="auto"/>
      <w:spacing w:line="130" w:lineRule="exact"/>
      <w:ind w:left="1701"/>
    </w:pPr>
    <w:r>
      <w:t xml:space="preserve">COPYRIGHT © COMARCH SA 2002 </w:t>
    </w:r>
    <w:r w:rsidRPr="00405A88">
      <w:rPr>
        <w:lang w:eastAsia="ru-RU" w:bidi="ru-RU"/>
      </w:rPr>
      <w:t xml:space="preserve">/ </w:t>
    </w:r>
    <w:r>
      <w:t xml:space="preserve">03 </w:t>
    </w:r>
    <w:r w:rsidRPr="00405A88">
      <w:rPr>
        <w:lang w:eastAsia="ru-RU" w:bidi="ru-RU"/>
      </w:rPr>
      <w:t xml:space="preserve">/ </w:t>
    </w:r>
    <w:r>
      <w:t>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ru-RU"/>
      </w:rPr>
      <w:t>СТР</w:t>
    </w:r>
    <w:r>
      <w:fldChar w:fldCharType="begin"/>
    </w:r>
    <w:r>
      <w:instrText xml:space="preserve"> page </w:instrText>
    </w:r>
    <w:r>
      <w:fldChar w:fldCharType="separate"/>
    </w:r>
    <w:r w:rsidR="00996305">
      <w:rPr>
        <w:noProof/>
      </w:rPr>
      <w:t>2</w:t>
    </w:r>
    <w:r>
      <w:rPr>
        <w:noProof/>
      </w:rPr>
      <w:fldChar w:fldCharType="end"/>
    </w:r>
  </w:p>
  <w:p w:rsidR="0071546B" w:rsidRDefault="0071546B" w:rsidP="00405A88">
    <w:pPr>
      <w:pStyle w:val="a5"/>
      <w:shd w:val="clear" w:color="auto" w:fill="auto"/>
      <w:spacing w:line="130" w:lineRule="exact"/>
      <w:ind w:left="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6B" w:rsidRDefault="0071546B" w:rsidP="00405A88">
    <w:pPr>
      <w:pStyle w:val="a5"/>
      <w:shd w:val="clear" w:color="auto" w:fill="auto"/>
      <w:spacing w:line="130" w:lineRule="exact"/>
      <w:ind w:left="1701"/>
    </w:pPr>
  </w:p>
  <w:p w:rsidR="0071546B" w:rsidRDefault="0071546B" w:rsidP="00405A88">
    <w:pPr>
      <w:pStyle w:val="a5"/>
      <w:shd w:val="clear" w:color="auto" w:fill="auto"/>
      <w:spacing w:line="130" w:lineRule="exact"/>
      <w:ind w:left="1701"/>
    </w:pPr>
    <w:r>
      <w:t>COPYRIGHT © COMARCH SA 20</w:t>
    </w:r>
    <w:r>
      <w:rPr>
        <w:lang w:val="ru-RU"/>
      </w:rPr>
      <w:t>15</w:t>
    </w:r>
    <w:r w:rsidRPr="00405A88">
      <w:rPr>
        <w:lang w:eastAsia="ru-RU" w:bidi="ru-RU"/>
      </w:rPr>
      <w:t xml:space="preserve">/ </w:t>
    </w:r>
    <w:r>
      <w:rPr>
        <w:lang w:val="ru-RU" w:eastAsia="ru-RU" w:bidi="ru-RU"/>
      </w:rPr>
      <w:t>12</w:t>
    </w:r>
    <w:r w:rsidRPr="00405A88">
      <w:rPr>
        <w:lang w:eastAsia="ru-RU" w:bidi="ru-RU"/>
      </w:rPr>
      <w:t xml:space="preserve">/ </w:t>
    </w:r>
    <w:r>
      <w:t>0</w:t>
    </w:r>
    <w:r>
      <w:rPr>
        <w:lang w:val="ru-RU"/>
      </w:rPr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ru-RU"/>
      </w:rPr>
      <w:t>СТР</w:t>
    </w:r>
    <w:r>
      <w:fldChar w:fldCharType="begin"/>
    </w:r>
    <w:r>
      <w:instrText xml:space="preserve"> page </w:instrText>
    </w:r>
    <w:r>
      <w:fldChar w:fldCharType="separate"/>
    </w:r>
    <w:r w:rsidR="00996305">
      <w:rPr>
        <w:noProof/>
      </w:rPr>
      <w:t>3</w:t>
    </w:r>
    <w:r>
      <w:rPr>
        <w:noProof/>
      </w:rPr>
      <w:fldChar w:fldCharType="end"/>
    </w:r>
  </w:p>
  <w:p w:rsidR="0071546B" w:rsidRDefault="0071546B" w:rsidP="00405A88">
    <w:pPr>
      <w:pStyle w:val="a5"/>
      <w:shd w:val="clear" w:color="auto" w:fill="auto"/>
      <w:spacing w:line="130" w:lineRule="exact"/>
      <w:ind w:left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3F" w:rsidRDefault="003A743F"/>
  </w:footnote>
  <w:footnote w:type="continuationSeparator" w:id="0">
    <w:p w:rsidR="003A743F" w:rsidRDefault="003A7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6B" w:rsidRDefault="0071546B" w:rsidP="00405A88">
    <w:pPr>
      <w:pStyle w:val="a5"/>
      <w:shd w:val="clear" w:color="auto" w:fill="auto"/>
      <w:ind w:left="1701"/>
    </w:pPr>
  </w:p>
  <w:p w:rsidR="0071546B" w:rsidRDefault="0071546B" w:rsidP="00D91980">
    <w:pPr>
      <w:autoSpaceDE w:val="0"/>
      <w:autoSpaceDN w:val="0"/>
      <w:adjustRightInd w:val="0"/>
      <w:ind w:left="1701"/>
      <w:rPr>
        <w:rFonts w:ascii="Verdana" w:hAnsi="Verdana"/>
        <w:sz w:val="15"/>
        <w:szCs w:val="15"/>
        <w:lang w:val="ru-RU"/>
      </w:rPr>
    </w:pPr>
    <w:r>
      <w:rPr>
        <w:rFonts w:ascii="Verdana" w:hAnsi="Verdana"/>
        <w:bCs/>
        <w:sz w:val="15"/>
        <w:szCs w:val="15"/>
        <w:lang w:val="ru-RU"/>
      </w:rPr>
      <w:t>Спецификация коммуникационного файла</w:t>
    </w:r>
    <w:r w:rsidRPr="0018546F">
      <w:rPr>
        <w:rFonts w:ascii="Verdana" w:hAnsi="Verdana"/>
        <w:sz w:val="15"/>
        <w:szCs w:val="15"/>
        <w:lang w:val="ru-RU"/>
      </w:rPr>
      <w:t xml:space="preserve">: </w:t>
    </w:r>
    <w:r>
      <w:rPr>
        <w:rFonts w:ascii="Verdana" w:hAnsi="Verdana"/>
        <w:sz w:val="15"/>
        <w:szCs w:val="15"/>
      </w:rPr>
      <w:t>XML</w:t>
    </w:r>
    <w:r>
      <w:rPr>
        <w:rFonts w:ascii="Verdana" w:hAnsi="Verdana"/>
        <w:sz w:val="15"/>
        <w:szCs w:val="15"/>
        <w:lang w:val="ru-RU"/>
      </w:rPr>
      <w:t>Заказ</w:t>
    </w:r>
    <w:r w:rsidRPr="0018546F">
      <w:rPr>
        <w:rFonts w:ascii="Verdana" w:hAnsi="Verdana"/>
        <w:sz w:val="15"/>
        <w:szCs w:val="15"/>
        <w:lang w:val="ru-RU"/>
      </w:rPr>
      <w:t xml:space="preserve"> – </w:t>
    </w:r>
    <w:r>
      <w:rPr>
        <w:rFonts w:ascii="Verdana" w:hAnsi="Verdana"/>
        <w:sz w:val="15"/>
        <w:szCs w:val="15"/>
      </w:rPr>
      <w:t>ComarchEDI</w:t>
    </w:r>
  </w:p>
  <w:p w:rsidR="0071546B" w:rsidRPr="0018546F" w:rsidRDefault="0071546B" w:rsidP="00D91980">
    <w:pPr>
      <w:autoSpaceDE w:val="0"/>
      <w:autoSpaceDN w:val="0"/>
      <w:adjustRightInd w:val="0"/>
      <w:ind w:left="1701"/>
      <w:rPr>
        <w:rFonts w:ascii="Verdana" w:hAnsi="Verdana"/>
        <w:bCs/>
        <w:sz w:val="15"/>
        <w:szCs w:val="15"/>
        <w:lang w:val="ru-RU"/>
      </w:rPr>
    </w:pPr>
    <w:r>
      <w:rPr>
        <w:rFonts w:ascii="Verdana" w:hAnsi="Verdana"/>
        <w:sz w:val="15"/>
        <w:szCs w:val="15"/>
        <w:lang w:val="ru-RU"/>
      </w:rPr>
      <w:t>Дата: 2015-12</w:t>
    </w:r>
    <w:r w:rsidRPr="0018546F">
      <w:rPr>
        <w:rFonts w:ascii="Verdana" w:hAnsi="Verdana"/>
        <w:sz w:val="15"/>
        <w:szCs w:val="15"/>
        <w:lang w:val="ru-RU"/>
      </w:rPr>
      <w:t>-</w:t>
    </w:r>
    <w:r>
      <w:rPr>
        <w:rFonts w:ascii="Verdana" w:hAnsi="Verdana"/>
        <w:sz w:val="15"/>
        <w:szCs w:val="15"/>
        <w:lang w:val="ru-RU"/>
      </w:rPr>
      <w:t>07</w:t>
    </w:r>
  </w:p>
  <w:p w:rsidR="0071546B" w:rsidRPr="00A4782F" w:rsidRDefault="0071546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6B" w:rsidRDefault="0071546B" w:rsidP="00405A88">
    <w:pPr>
      <w:pStyle w:val="a5"/>
      <w:shd w:val="clear" w:color="auto" w:fill="auto"/>
      <w:ind w:left="1701"/>
    </w:pPr>
  </w:p>
  <w:p w:rsidR="0071546B" w:rsidRDefault="0071546B" w:rsidP="00D91980">
    <w:pPr>
      <w:autoSpaceDE w:val="0"/>
      <w:autoSpaceDN w:val="0"/>
      <w:adjustRightInd w:val="0"/>
      <w:ind w:left="1701"/>
      <w:rPr>
        <w:rFonts w:ascii="Verdana" w:hAnsi="Verdana"/>
        <w:sz w:val="15"/>
        <w:szCs w:val="15"/>
        <w:lang w:val="ru-RU"/>
      </w:rPr>
    </w:pPr>
    <w:r>
      <w:rPr>
        <w:rFonts w:ascii="Verdana" w:hAnsi="Verdana"/>
        <w:bCs/>
        <w:sz w:val="15"/>
        <w:szCs w:val="15"/>
        <w:lang w:val="ru-RU"/>
      </w:rPr>
      <w:t>Спецификация коммуникационного файла</w:t>
    </w:r>
    <w:r w:rsidRPr="0018546F">
      <w:rPr>
        <w:rFonts w:ascii="Verdana" w:hAnsi="Verdana"/>
        <w:sz w:val="15"/>
        <w:szCs w:val="15"/>
        <w:lang w:val="ru-RU"/>
      </w:rPr>
      <w:t xml:space="preserve">: </w:t>
    </w:r>
    <w:r>
      <w:rPr>
        <w:rFonts w:ascii="Verdana" w:hAnsi="Verdana"/>
        <w:sz w:val="15"/>
        <w:szCs w:val="15"/>
      </w:rPr>
      <w:t>XML</w:t>
    </w:r>
    <w:r>
      <w:rPr>
        <w:rFonts w:ascii="Verdana" w:hAnsi="Verdana"/>
        <w:sz w:val="15"/>
        <w:szCs w:val="15"/>
        <w:lang w:val="ru-RU"/>
      </w:rPr>
      <w:t>Заказ</w:t>
    </w:r>
    <w:r w:rsidRPr="0018546F">
      <w:rPr>
        <w:rFonts w:ascii="Verdana" w:hAnsi="Verdana"/>
        <w:sz w:val="15"/>
        <w:szCs w:val="15"/>
        <w:lang w:val="ru-RU"/>
      </w:rPr>
      <w:t xml:space="preserve"> – </w:t>
    </w:r>
    <w:r>
      <w:rPr>
        <w:rFonts w:ascii="Verdana" w:hAnsi="Verdana"/>
        <w:sz w:val="15"/>
        <w:szCs w:val="15"/>
      </w:rPr>
      <w:t>ComarchEDI</w:t>
    </w:r>
  </w:p>
  <w:p w:rsidR="0071546B" w:rsidRPr="0018546F" w:rsidRDefault="0071546B" w:rsidP="00181235">
    <w:pPr>
      <w:pStyle w:val="Default"/>
      <w:ind w:left="992" w:firstLine="709"/>
      <w:rPr>
        <w:bCs/>
        <w:sz w:val="15"/>
        <w:szCs w:val="15"/>
      </w:rPr>
    </w:pPr>
    <w:r>
      <w:rPr>
        <w:sz w:val="15"/>
        <w:szCs w:val="15"/>
      </w:rPr>
      <w:t>Дата:  2017-02-22</w:t>
    </w:r>
  </w:p>
  <w:p w:rsidR="0071546B" w:rsidRPr="00B2719A" w:rsidRDefault="0071546B">
    <w:pPr>
      <w:pStyle w:val="a7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A"/>
    <w:rsid w:val="00010B58"/>
    <w:rsid w:val="00017A9A"/>
    <w:rsid w:val="00022AB6"/>
    <w:rsid w:val="000275A4"/>
    <w:rsid w:val="000571A6"/>
    <w:rsid w:val="000C06E5"/>
    <w:rsid w:val="000C4B23"/>
    <w:rsid w:val="000D3859"/>
    <w:rsid w:val="000E306B"/>
    <w:rsid w:val="000F6613"/>
    <w:rsid w:val="00111224"/>
    <w:rsid w:val="00116148"/>
    <w:rsid w:val="001345DD"/>
    <w:rsid w:val="001539CB"/>
    <w:rsid w:val="00181235"/>
    <w:rsid w:val="00190A8B"/>
    <w:rsid w:val="00200F74"/>
    <w:rsid w:val="00213842"/>
    <w:rsid w:val="00250873"/>
    <w:rsid w:val="00260DB8"/>
    <w:rsid w:val="002A4C54"/>
    <w:rsid w:val="002C7AF7"/>
    <w:rsid w:val="002D18D7"/>
    <w:rsid w:val="00354642"/>
    <w:rsid w:val="003A1D94"/>
    <w:rsid w:val="003A442F"/>
    <w:rsid w:val="003A743F"/>
    <w:rsid w:val="003E113A"/>
    <w:rsid w:val="003E4830"/>
    <w:rsid w:val="00405A88"/>
    <w:rsid w:val="00442FCA"/>
    <w:rsid w:val="00444498"/>
    <w:rsid w:val="00451DD4"/>
    <w:rsid w:val="00464EBB"/>
    <w:rsid w:val="0047367C"/>
    <w:rsid w:val="00486FAA"/>
    <w:rsid w:val="004A2762"/>
    <w:rsid w:val="004A642F"/>
    <w:rsid w:val="004F4B50"/>
    <w:rsid w:val="00504216"/>
    <w:rsid w:val="00515E1D"/>
    <w:rsid w:val="0052446C"/>
    <w:rsid w:val="005738D7"/>
    <w:rsid w:val="00575E4B"/>
    <w:rsid w:val="00581392"/>
    <w:rsid w:val="0059318F"/>
    <w:rsid w:val="0059593F"/>
    <w:rsid w:val="005B6013"/>
    <w:rsid w:val="005C03D2"/>
    <w:rsid w:val="006034AD"/>
    <w:rsid w:val="006165C3"/>
    <w:rsid w:val="00617D87"/>
    <w:rsid w:val="00633DB0"/>
    <w:rsid w:val="00634230"/>
    <w:rsid w:val="0067611F"/>
    <w:rsid w:val="00694CC4"/>
    <w:rsid w:val="006B37D7"/>
    <w:rsid w:val="007035CE"/>
    <w:rsid w:val="0071364C"/>
    <w:rsid w:val="0071546B"/>
    <w:rsid w:val="007370AE"/>
    <w:rsid w:val="00746394"/>
    <w:rsid w:val="00752442"/>
    <w:rsid w:val="00757CC6"/>
    <w:rsid w:val="007A1DA9"/>
    <w:rsid w:val="007A5CEE"/>
    <w:rsid w:val="007C020F"/>
    <w:rsid w:val="007D1302"/>
    <w:rsid w:val="007E0F6E"/>
    <w:rsid w:val="007E35D9"/>
    <w:rsid w:val="007E5253"/>
    <w:rsid w:val="007F595C"/>
    <w:rsid w:val="0088427C"/>
    <w:rsid w:val="008856C3"/>
    <w:rsid w:val="008A6051"/>
    <w:rsid w:val="008B772F"/>
    <w:rsid w:val="008D7EEE"/>
    <w:rsid w:val="00905A24"/>
    <w:rsid w:val="00913E8B"/>
    <w:rsid w:val="0092265A"/>
    <w:rsid w:val="009350EF"/>
    <w:rsid w:val="00944440"/>
    <w:rsid w:val="00946C55"/>
    <w:rsid w:val="00963C75"/>
    <w:rsid w:val="009711A4"/>
    <w:rsid w:val="00996305"/>
    <w:rsid w:val="009C4021"/>
    <w:rsid w:val="009F4100"/>
    <w:rsid w:val="00A4782F"/>
    <w:rsid w:val="00A55D7A"/>
    <w:rsid w:val="00A82021"/>
    <w:rsid w:val="00A972C8"/>
    <w:rsid w:val="00AD70D5"/>
    <w:rsid w:val="00B0756C"/>
    <w:rsid w:val="00B25C51"/>
    <w:rsid w:val="00B2719A"/>
    <w:rsid w:val="00B30AB0"/>
    <w:rsid w:val="00B453D7"/>
    <w:rsid w:val="00B77571"/>
    <w:rsid w:val="00BA53A4"/>
    <w:rsid w:val="00BB0A96"/>
    <w:rsid w:val="00BB68E1"/>
    <w:rsid w:val="00BC74F4"/>
    <w:rsid w:val="00BE50AF"/>
    <w:rsid w:val="00BF6AEF"/>
    <w:rsid w:val="00C25518"/>
    <w:rsid w:val="00C437AE"/>
    <w:rsid w:val="00C55828"/>
    <w:rsid w:val="00C6378B"/>
    <w:rsid w:val="00CC080C"/>
    <w:rsid w:val="00CD6F17"/>
    <w:rsid w:val="00CE5046"/>
    <w:rsid w:val="00CF6B4A"/>
    <w:rsid w:val="00D16FC6"/>
    <w:rsid w:val="00D91980"/>
    <w:rsid w:val="00DB7CDC"/>
    <w:rsid w:val="00DC57BB"/>
    <w:rsid w:val="00DD27F9"/>
    <w:rsid w:val="00E15B31"/>
    <w:rsid w:val="00E2394F"/>
    <w:rsid w:val="00E70586"/>
    <w:rsid w:val="00E821B9"/>
    <w:rsid w:val="00E91479"/>
    <w:rsid w:val="00EB733D"/>
    <w:rsid w:val="00F0193A"/>
    <w:rsid w:val="00F02130"/>
    <w:rsid w:val="00F036D5"/>
    <w:rsid w:val="00F807FA"/>
    <w:rsid w:val="00F83BAF"/>
    <w:rsid w:val="00FA621F"/>
    <w:rsid w:val="00FC3FE7"/>
    <w:rsid w:val="00FF397A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7A7E"/>
  <w15:docId w15:val="{1121C8E1-74B6-46ED-8073-4FCD511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8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842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paragraph" w:customStyle="1" w:styleId="a5">
    <w:name w:val="Колонтитул"/>
    <w:basedOn w:val="a"/>
    <w:link w:val="a4"/>
    <w:rsid w:val="00213842"/>
    <w:pPr>
      <w:shd w:val="clear" w:color="auto" w:fill="FFFFFF"/>
      <w:spacing w:line="178" w:lineRule="exact"/>
    </w:pPr>
    <w:rPr>
      <w:rFonts w:ascii="Verdana" w:eastAsia="Verdana" w:hAnsi="Verdana" w:cs="Verdana"/>
      <w:spacing w:val="1"/>
      <w:sz w:val="13"/>
      <w:szCs w:val="13"/>
    </w:rPr>
  </w:style>
  <w:style w:type="character" w:customStyle="1" w:styleId="1">
    <w:name w:val="Заголовок №1_"/>
    <w:basedOn w:val="a0"/>
    <w:link w:val="10"/>
    <w:rsid w:val="00213842"/>
    <w:rPr>
      <w:rFonts w:ascii="Verdana" w:eastAsia="Verdana" w:hAnsi="Verdana" w:cs="Verdana"/>
      <w:b/>
      <w:bCs/>
      <w:i w:val="0"/>
      <w:iCs w:val="0"/>
      <w:smallCaps w:val="0"/>
      <w:strike w:val="0"/>
      <w:spacing w:val="2"/>
      <w:u w:val="none"/>
    </w:rPr>
  </w:style>
  <w:style w:type="paragraph" w:customStyle="1" w:styleId="10">
    <w:name w:val="Заголовок №1"/>
    <w:basedOn w:val="a"/>
    <w:link w:val="1"/>
    <w:rsid w:val="00213842"/>
    <w:pPr>
      <w:shd w:val="clear" w:color="auto" w:fill="FFFFFF"/>
      <w:spacing w:after="60" w:line="0" w:lineRule="atLeast"/>
      <w:outlineLvl w:val="0"/>
    </w:pPr>
    <w:rPr>
      <w:rFonts w:ascii="Verdana" w:eastAsia="Verdana" w:hAnsi="Verdana" w:cs="Verdana"/>
      <w:b/>
      <w:bCs/>
      <w:spacing w:val="2"/>
    </w:rPr>
  </w:style>
  <w:style w:type="character" w:customStyle="1" w:styleId="2">
    <w:name w:val="Заголовок №2_"/>
    <w:basedOn w:val="a0"/>
    <w:link w:val="20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20">
    <w:name w:val="Заголовок №2"/>
    <w:basedOn w:val="a"/>
    <w:link w:val="2"/>
    <w:rsid w:val="00213842"/>
    <w:pPr>
      <w:shd w:val="clear" w:color="auto" w:fill="FFFFFF"/>
      <w:spacing w:before="60" w:after="180" w:line="0" w:lineRule="atLeast"/>
      <w:outlineLvl w:val="1"/>
    </w:pPr>
    <w:rPr>
      <w:rFonts w:ascii="Verdana" w:eastAsia="Verdana" w:hAnsi="Verdana" w:cs="Verdana"/>
      <w:spacing w:val="2"/>
      <w:sz w:val="15"/>
      <w:szCs w:val="15"/>
    </w:rPr>
  </w:style>
  <w:style w:type="character" w:customStyle="1" w:styleId="a6">
    <w:name w:val="Основной текст_"/>
    <w:basedOn w:val="a0"/>
    <w:link w:val="11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paragraph" w:customStyle="1" w:styleId="11">
    <w:name w:val="Основной текст1"/>
    <w:basedOn w:val="a"/>
    <w:link w:val="a6"/>
    <w:rsid w:val="00213842"/>
    <w:pPr>
      <w:shd w:val="clear" w:color="auto" w:fill="FFFFFF"/>
      <w:spacing w:before="720" w:line="0" w:lineRule="atLeast"/>
    </w:pPr>
    <w:rPr>
      <w:rFonts w:ascii="Verdana" w:eastAsia="Verdana" w:hAnsi="Verdana" w:cs="Verdana"/>
      <w:spacing w:val="2"/>
      <w:sz w:val="13"/>
      <w:szCs w:val="13"/>
    </w:rPr>
  </w:style>
  <w:style w:type="character" w:customStyle="1" w:styleId="75pt0pt">
    <w:name w:val="Основной текст + 7;5 pt;Полужирный;Интервал 0 pt"/>
    <w:basedOn w:val="a6"/>
    <w:rsid w:val="0021384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5pt0pt">
    <w:name w:val="Основной текст + 5;5 pt;Интервал 0 pt"/>
    <w:basedOn w:val="a6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5pt0pt0">
    <w:name w:val="Основной текст + 5;5 pt;Интервал 0 pt"/>
    <w:basedOn w:val="a6"/>
    <w:rsid w:val="0021384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405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A88"/>
    <w:rPr>
      <w:color w:val="000000"/>
    </w:rPr>
  </w:style>
  <w:style w:type="paragraph" w:styleId="a9">
    <w:name w:val="footer"/>
    <w:basedOn w:val="a"/>
    <w:link w:val="aa"/>
    <w:uiPriority w:val="99"/>
    <w:unhideWhenUsed/>
    <w:rsid w:val="00405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A88"/>
    <w:rPr>
      <w:color w:val="000000"/>
    </w:rPr>
  </w:style>
  <w:style w:type="paragraph" w:customStyle="1" w:styleId="xl65">
    <w:name w:val="xl65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6">
    <w:name w:val="xl66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customStyle="1" w:styleId="xl68">
    <w:name w:val="xl68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71">
    <w:name w:val="xl71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2">
    <w:name w:val="xl72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4">
    <w:name w:val="xl64"/>
    <w:basedOn w:val="a"/>
    <w:rsid w:val="00111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character" w:styleId="ab">
    <w:name w:val="FollowedHyperlink"/>
    <w:basedOn w:val="a0"/>
    <w:uiPriority w:val="99"/>
    <w:semiHidden/>
    <w:unhideWhenUsed/>
    <w:rsid w:val="00DC57BB"/>
    <w:rPr>
      <w:color w:val="954F72"/>
      <w:u w:val="single"/>
    </w:rPr>
  </w:style>
  <w:style w:type="paragraph" w:customStyle="1" w:styleId="xl73">
    <w:name w:val="xl73"/>
    <w:basedOn w:val="a"/>
    <w:rsid w:val="00DC57BB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4">
    <w:name w:val="xl74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75">
    <w:name w:val="xl75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val="ru-RU" w:eastAsia="ru-RU" w:bidi="ar-SA"/>
    </w:rPr>
  </w:style>
  <w:style w:type="paragraph" w:customStyle="1" w:styleId="xl76">
    <w:name w:val="xl76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7">
    <w:name w:val="xl77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8">
    <w:name w:val="xl78"/>
    <w:basedOn w:val="a"/>
    <w:rsid w:val="00DC57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14"/>
      <w:szCs w:val="14"/>
      <w:lang w:val="ru-RU" w:eastAsia="ru-RU" w:bidi="ar-SA"/>
    </w:rPr>
  </w:style>
  <w:style w:type="paragraph" w:customStyle="1" w:styleId="xl79">
    <w:name w:val="xl79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0">
    <w:name w:val="xl80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700" w:firstLine="7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1">
    <w:name w:val="xl81"/>
    <w:basedOn w:val="a"/>
    <w:rsid w:val="00DC57B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900" w:firstLine="9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xl82">
    <w:name w:val="xl82"/>
    <w:basedOn w:val="a"/>
    <w:rsid w:val="00DC57BB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Verdana" w:eastAsia="Times New Roman" w:hAnsi="Verdana" w:cs="Times New Roman"/>
      <w:color w:val="auto"/>
      <w:sz w:val="14"/>
      <w:szCs w:val="14"/>
      <w:lang w:val="ru-RU" w:eastAsia="ru-RU" w:bidi="ar-SA"/>
    </w:rPr>
  </w:style>
  <w:style w:type="paragraph" w:customStyle="1" w:styleId="Default">
    <w:name w:val="Default"/>
    <w:rsid w:val="002D18D7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val="ru-RU" w:bidi="ar-SA"/>
    </w:rPr>
  </w:style>
  <w:style w:type="character" w:customStyle="1" w:styleId="apple-converted-space">
    <w:name w:val="apple-converted-space"/>
    <w:basedOn w:val="a0"/>
    <w:rsid w:val="000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9545-D8DE-448A-8F2E-1AA8F4D2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DER_XML_RU_v36_20150423_en_color</vt:lpstr>
    </vt:vector>
  </TitlesOfParts>
  <Company>Grizli777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_XML_RU_v36_20150423_en_color</dc:title>
  <dc:creator>Ирина</dc:creator>
  <cp:lastModifiedBy>Терёхина Екатерина Анатольевна</cp:lastModifiedBy>
  <cp:revision>5</cp:revision>
  <dcterms:created xsi:type="dcterms:W3CDTF">2017-11-23T08:10:00Z</dcterms:created>
  <dcterms:modified xsi:type="dcterms:W3CDTF">2019-08-15T13:07:00Z</dcterms:modified>
</cp:coreProperties>
</file>